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46715D" w:rsidRPr="004671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4A1C6F">
          <w:rPr>
            <w:rStyle w:val="a3"/>
          </w:rPr>
          <w:t>info-city.su</w:t>
        </w:r>
      </w:hyperlink>
      <w:bookmarkStart w:id="0" w:name="_GoBack"/>
      <w:bookmarkEnd w:id="0"/>
      <w:r w:rsidR="00EC68EE" w:rsidRPr="00EC68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DE2DE7" w:rsidRPr="00DE2DE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9B455E" w:rsidRDefault="009B455E" w:rsidP="009B455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9B455E" w:rsidRDefault="009B455E" w:rsidP="009B4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9B455E" w:rsidRDefault="009B455E" w:rsidP="009B4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9B455E" w:rsidRDefault="009B455E" w:rsidP="009B4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9B455E" w:rsidTr="009B45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9B455E" w:rsidTr="009B45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 w:rsidP="004A1C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4A1C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09468E" w:rsidRPr="0009468E">
        <w:rPr>
          <w:rFonts w:ascii="Times New Roman" w:eastAsia="Times New Roman" w:hAnsi="Times New Roman" w:cs="Times New Roman"/>
          <w:sz w:val="21"/>
          <w:szCs w:val="21"/>
          <w:lang w:eastAsia="ru-RU"/>
        </w:rPr>
        <w:t>+7 (74862) 22-05-14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468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0238A"/>
    <w:rsid w:val="00330CD8"/>
    <w:rsid w:val="00354754"/>
    <w:rsid w:val="00357496"/>
    <w:rsid w:val="00392345"/>
    <w:rsid w:val="003E7FE0"/>
    <w:rsid w:val="00407C46"/>
    <w:rsid w:val="00412CE1"/>
    <w:rsid w:val="004335C6"/>
    <w:rsid w:val="00466907"/>
    <w:rsid w:val="0046715D"/>
    <w:rsid w:val="00477E94"/>
    <w:rsid w:val="00487ADB"/>
    <w:rsid w:val="004A1C6F"/>
    <w:rsid w:val="004D7CAD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68581C"/>
    <w:rsid w:val="006A2103"/>
    <w:rsid w:val="00704280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9B455E"/>
    <w:rsid w:val="00A51143"/>
    <w:rsid w:val="00AB13D1"/>
    <w:rsid w:val="00AB525D"/>
    <w:rsid w:val="00AB5D09"/>
    <w:rsid w:val="00B1132B"/>
    <w:rsid w:val="00B22624"/>
    <w:rsid w:val="00B53C87"/>
    <w:rsid w:val="00B64751"/>
    <w:rsid w:val="00B95A0E"/>
    <w:rsid w:val="00BE741E"/>
    <w:rsid w:val="00BF4CAE"/>
    <w:rsid w:val="00C57EE9"/>
    <w:rsid w:val="00CA405B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E2DE7"/>
    <w:rsid w:val="00DE3478"/>
    <w:rsid w:val="00DF37CF"/>
    <w:rsid w:val="00DF63A6"/>
    <w:rsid w:val="00E0750F"/>
    <w:rsid w:val="00E61E8B"/>
    <w:rsid w:val="00E801EA"/>
    <w:rsid w:val="00EA6954"/>
    <w:rsid w:val="00EC483C"/>
    <w:rsid w:val="00EC68EE"/>
    <w:rsid w:val="00F0704D"/>
    <w:rsid w:val="00F301F5"/>
    <w:rsid w:val="00F64133"/>
    <w:rsid w:val="00FA384B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7E5F"/>
  <w15:docId w15:val="{42A89A16-CBD9-4647-A62D-962963D8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-top">
    <w:name w:val="phone-top"/>
    <w:basedOn w:val="a0"/>
    <w:rsid w:val="0046715D"/>
  </w:style>
  <w:style w:type="table" w:styleId="a8">
    <w:name w:val="Table Grid"/>
    <w:basedOn w:val="a1"/>
    <w:uiPriority w:val="59"/>
    <w:rsid w:val="009B45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-city.s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FF951750-0209-4F72-A872-4B19A93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22</cp:revision>
  <dcterms:created xsi:type="dcterms:W3CDTF">2017-06-06T06:58:00Z</dcterms:created>
  <dcterms:modified xsi:type="dcterms:W3CDTF">2024-02-15T08:15:00Z</dcterms:modified>
</cp:coreProperties>
</file>